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A3" w:rsidRPr="00BD4445" w:rsidRDefault="00BD4445" w:rsidP="00D8258E">
      <w:pPr>
        <w:jc w:val="center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sz w:val="72"/>
          <w:szCs w:val="72"/>
        </w:rPr>
        <w:t>ガス一時停止のお知らせ</w:t>
      </w:r>
    </w:p>
    <w:p w:rsidR="005B1927" w:rsidRDefault="00D8258E" w:rsidP="002734FE">
      <w:pPr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 w:rsidRPr="002734FE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○月○日（○）</w:t>
      </w:r>
    </w:p>
    <w:p w:rsidR="00D8258E" w:rsidRDefault="009E2287" w:rsidP="002734FE">
      <w:pPr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午前</w:t>
      </w:r>
      <w:r w:rsidR="00D8258E" w:rsidRPr="002734FE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○○時○○分から</w:t>
      </w:r>
      <w:r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午前</w:t>
      </w:r>
      <w:r w:rsidR="00D8258E" w:rsidRPr="002734FE">
        <w:rPr>
          <w:rFonts w:ascii="HGP創英角ｺﾞｼｯｸUB" w:eastAsia="HGP創英角ｺﾞｼｯｸUB" w:hAnsi="HGP創英角ｺﾞｼｯｸUB" w:hint="eastAsia"/>
          <w:b/>
          <w:sz w:val="40"/>
          <w:szCs w:val="40"/>
        </w:rPr>
        <w:t>○○時○○分まで</w:t>
      </w:r>
    </w:p>
    <w:p w:rsidR="005B1927" w:rsidRPr="002734FE" w:rsidRDefault="005B1927" w:rsidP="002734FE">
      <w:pPr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0AB2B" wp14:editId="0F334599">
                <wp:simplePos x="0" y="0"/>
                <wp:positionH relativeFrom="column">
                  <wp:posOffset>-137160</wp:posOffset>
                </wp:positionH>
                <wp:positionV relativeFrom="paragraph">
                  <wp:posOffset>298450</wp:posOffset>
                </wp:positionV>
                <wp:extent cx="5629275" cy="17049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1704975"/>
                        </a:xfrm>
                        <a:prstGeom prst="round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8541C" id="角丸四角形 1" o:spid="_x0000_s1026" style="position:absolute;left:0;text-align:left;margin-left:-10.8pt;margin-top:23.5pt;width:443.2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" filled="f" strokecolor="black [3213]" strokeweight="3pt">
                <v:stroke linestyle="thickThin"/>
              </v:roundrect>
            </w:pict>
          </mc:Fallback>
        </mc:AlternateContent>
      </w:r>
    </w:p>
    <w:p w:rsidR="005B1927" w:rsidRPr="002734FE" w:rsidRDefault="005B1927" w:rsidP="00D66545">
      <w:pPr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ガス</w:t>
      </w:r>
      <w:r w:rsidRPr="00DD076F">
        <w:rPr>
          <w:rFonts w:ascii="HG丸ｺﾞｼｯｸM-PRO" w:eastAsia="HG丸ｺﾞｼｯｸM-PRO" w:hAnsi="HG丸ｺﾞｼｯｸM-PRO" w:hint="eastAsia"/>
          <w:sz w:val="24"/>
          <w:szCs w:val="24"/>
        </w:rPr>
        <w:t>管入替工事に伴い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Pr="00DD076F">
        <w:rPr>
          <w:rFonts w:ascii="HG丸ｺﾞｼｯｸM-PRO" w:eastAsia="HG丸ｺﾞｼｯｸM-PRO" w:hAnsi="HG丸ｺﾞｼｯｸM-PRO" w:hint="eastAsia"/>
          <w:sz w:val="24"/>
          <w:szCs w:val="24"/>
        </w:rPr>
        <w:t>のとおり</w:t>
      </w:r>
      <w:r w:rsidRPr="003A5CD9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ガスを一時停止</w:t>
      </w:r>
      <w:r w:rsidRPr="00DD076F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2734FE">
        <w:rPr>
          <w:rFonts w:ascii="HG丸ｺﾞｼｯｸM-PRO" w:eastAsia="HG丸ｺﾞｼｯｸM-PRO" w:hAnsi="HG丸ｺﾞｼｯｸM-PRO" w:hint="eastAsia"/>
          <w:sz w:val="24"/>
          <w:szCs w:val="24"/>
        </w:rPr>
        <w:t>たします。大変ご迷惑をおかけしますが、ご協力をお願いします。</w:t>
      </w:r>
    </w:p>
    <w:p w:rsidR="00396C91" w:rsidRPr="002734FE" w:rsidRDefault="00BD4445" w:rsidP="00396C9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ガス一時停止時間中は、ガス機器(給湯器・</w:t>
      </w:r>
      <w:r w:rsidR="00640EFB" w:rsidRPr="008C44C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コンロ</w:t>
      </w:r>
      <w:r w:rsidRPr="008C44C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)は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使用になれません</w:t>
      </w:r>
      <w:r w:rsidR="00396C91" w:rsidRPr="002734F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96C91" w:rsidRPr="002734FE" w:rsidRDefault="00396C91" w:rsidP="00BD4445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2734FE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BD4445">
        <w:rPr>
          <w:rFonts w:ascii="HG丸ｺﾞｼｯｸM-PRO" w:eastAsia="HG丸ｺﾞｼｯｸM-PRO" w:hAnsi="HG丸ｺﾞｼｯｸM-PRO" w:hint="eastAsia"/>
          <w:sz w:val="24"/>
          <w:szCs w:val="24"/>
        </w:rPr>
        <w:t>作業後に施工業者が点検に伺います。それまでは</w:t>
      </w:r>
      <w:r w:rsidR="00BD4445" w:rsidRPr="00A0202D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ガス機器をご使用にならないでください</w:t>
      </w:r>
      <w:r w:rsidR="00A0202D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96C91" w:rsidRPr="002734FE" w:rsidRDefault="00396C91" w:rsidP="00396C9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734FE">
        <w:rPr>
          <w:rFonts w:ascii="HG丸ｺﾞｼｯｸM-PRO" w:eastAsia="HG丸ｺﾞｼｯｸM-PRO" w:hAnsi="HG丸ｺﾞｼｯｸM-PRO" w:hint="eastAsia"/>
          <w:sz w:val="24"/>
          <w:szCs w:val="24"/>
        </w:rPr>
        <w:t>○荒天、緊急時の場合は日程変更</w:t>
      </w:r>
      <w:r w:rsidR="00D66545">
        <w:rPr>
          <w:rFonts w:ascii="HG丸ｺﾞｼｯｸM-PRO" w:eastAsia="HG丸ｺﾞｼｯｸM-PRO" w:hAnsi="HG丸ｺﾞｼｯｸM-PRO" w:hint="eastAsia"/>
          <w:sz w:val="24"/>
          <w:szCs w:val="24"/>
        </w:rPr>
        <w:t>となりますので、あらためてご連絡します</w:t>
      </w:r>
      <w:r w:rsidRPr="002734F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2734FE" w:rsidRDefault="002734FE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BD4445" w:rsidRPr="00D66545" w:rsidRDefault="00BD4445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B1927" w:rsidRDefault="005B1927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92E1C2" wp14:editId="4DEBC8C9">
            <wp:simplePos x="0" y="0"/>
            <wp:positionH relativeFrom="column">
              <wp:posOffset>3891915</wp:posOffset>
            </wp:positionH>
            <wp:positionV relativeFrom="paragraph">
              <wp:posOffset>75565</wp:posOffset>
            </wp:positionV>
            <wp:extent cx="1463675" cy="1395730"/>
            <wp:effectExtent l="0" t="0" r="317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C91" w:rsidRPr="00396C91" w:rsidRDefault="00396C91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34FE" w:rsidRDefault="00396C91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1.工  事  名　</w:t>
      </w:r>
      <w:r w:rsidR="00BD4445">
        <w:rPr>
          <w:rFonts w:ascii="HG丸ｺﾞｼｯｸM-PRO" w:eastAsia="HG丸ｺﾞｼｯｸM-PRO" w:hAnsi="HG丸ｺﾞｼｯｸM-PRO" w:hint="eastAsia"/>
          <w:sz w:val="24"/>
          <w:szCs w:val="24"/>
        </w:rPr>
        <w:t>ガ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管入替工事</w:t>
      </w:r>
    </w:p>
    <w:p w:rsidR="002734FE" w:rsidRPr="00396C91" w:rsidRDefault="002734FE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34FE" w:rsidRDefault="00396C91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.工事の場所　上越市○○○○地内</w:t>
      </w:r>
    </w:p>
    <w:p w:rsidR="002734FE" w:rsidRDefault="002734FE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96C91" w:rsidRDefault="00396C91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34FE" w:rsidRDefault="00396C91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≪</w:t>
      </w:r>
      <w:r w:rsidR="00CE20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問い合わせ先</w:t>
      </w:r>
      <w:r w:rsidR="00CE20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≫</w:t>
      </w:r>
    </w:p>
    <w:p w:rsidR="003466D4" w:rsidRDefault="003466D4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6840</wp:posOffset>
                </wp:positionV>
                <wp:extent cx="5505450" cy="15335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0FAF" id="正方形/長方形 2" o:spid="_x0000_s1026" style="position:absolute;left:0;text-align:left;margin-left:-5.55pt;margin-top:9.2pt;width:433.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" filled="f" strokecolor="black [3213]" strokeweight="2pt"/>
            </w:pict>
          </mc:Fallback>
        </mc:AlternateContent>
      </w:r>
    </w:p>
    <w:p w:rsidR="002734FE" w:rsidRDefault="00396C91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発 注 者　上越市ガス水道局○○課　電話　025-522-5513（日中）</w:t>
      </w:r>
    </w:p>
    <w:p w:rsidR="002734FE" w:rsidRDefault="00396C91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F74A5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25-522-5512（夜間・休日）</w:t>
      </w:r>
    </w:p>
    <w:p w:rsidR="002734FE" w:rsidRDefault="00396C91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 監督員　○○○○係　○○</w:t>
      </w:r>
    </w:p>
    <w:p w:rsidR="00396C91" w:rsidRPr="00396C91" w:rsidRDefault="00396C91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734FE" w:rsidRDefault="00396C91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施工業者　㈱○○○○建設　電話　</w:t>
      </w:r>
      <w:r w:rsidR="0089675D">
        <w:rPr>
          <w:rFonts w:ascii="HG丸ｺﾞｼｯｸM-PRO" w:eastAsia="HG丸ｺﾞｼｯｸM-PRO" w:hAnsi="HG丸ｺﾞｼｯｸM-PRO" w:hint="eastAsia"/>
          <w:sz w:val="24"/>
          <w:szCs w:val="24"/>
        </w:rPr>
        <w:t>02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-○○○-○○○○</w:t>
      </w:r>
    </w:p>
    <w:p w:rsidR="002734FE" w:rsidRDefault="00396C91" w:rsidP="00D8258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現場代理人　○○</w:t>
      </w:r>
    </w:p>
    <w:p w:rsidR="00396C91" w:rsidRDefault="00396C91" w:rsidP="00396C9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396C91" w:rsidSect="00F2178D">
      <w:footerReference w:type="default" r:id="rId8"/>
      <w:pgSz w:w="11906" w:h="16838" w:code="9"/>
      <w:pgMar w:top="1985" w:right="1701" w:bottom="1701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97" w:rsidRDefault="00790797" w:rsidP="004155E3">
      <w:r>
        <w:separator/>
      </w:r>
    </w:p>
  </w:endnote>
  <w:endnote w:type="continuationSeparator" w:id="0">
    <w:p w:rsidR="00790797" w:rsidRDefault="00790797" w:rsidP="004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CC" w:rsidRDefault="008C44CC" w:rsidP="008C44CC">
    <w:pPr>
      <w:pStyle w:val="a7"/>
      <w:jc w:val="center"/>
    </w:pPr>
    <w:r>
      <w:rPr>
        <w:rFonts w:hint="eastAsia"/>
      </w:rPr>
      <w:t>付録２－</w:t>
    </w:r>
    <w:r w:rsidR="001C31AC">
      <w:rPr>
        <w:rFonts w:hint="eastAsia"/>
      </w:rPr>
      <w:t>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97" w:rsidRDefault="00790797" w:rsidP="004155E3">
      <w:r>
        <w:separator/>
      </w:r>
    </w:p>
  </w:footnote>
  <w:footnote w:type="continuationSeparator" w:id="0">
    <w:p w:rsidR="00790797" w:rsidRDefault="00790797" w:rsidP="00415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8E"/>
    <w:rsid w:val="000D29C6"/>
    <w:rsid w:val="00111733"/>
    <w:rsid w:val="00133CE9"/>
    <w:rsid w:val="001C31AC"/>
    <w:rsid w:val="002734FE"/>
    <w:rsid w:val="002952D2"/>
    <w:rsid w:val="00321984"/>
    <w:rsid w:val="003466D4"/>
    <w:rsid w:val="00396C91"/>
    <w:rsid w:val="003A5CD9"/>
    <w:rsid w:val="003B74DB"/>
    <w:rsid w:val="004155E3"/>
    <w:rsid w:val="004B71BF"/>
    <w:rsid w:val="005B1927"/>
    <w:rsid w:val="00640EFB"/>
    <w:rsid w:val="00790797"/>
    <w:rsid w:val="007F4020"/>
    <w:rsid w:val="008370E5"/>
    <w:rsid w:val="0089675D"/>
    <w:rsid w:val="008C44CC"/>
    <w:rsid w:val="009E2287"/>
    <w:rsid w:val="00A0202D"/>
    <w:rsid w:val="00A6506C"/>
    <w:rsid w:val="00A76269"/>
    <w:rsid w:val="00B70459"/>
    <w:rsid w:val="00BD4445"/>
    <w:rsid w:val="00C317A3"/>
    <w:rsid w:val="00CC282D"/>
    <w:rsid w:val="00CE208F"/>
    <w:rsid w:val="00D07C33"/>
    <w:rsid w:val="00D135BD"/>
    <w:rsid w:val="00D66545"/>
    <w:rsid w:val="00D8258E"/>
    <w:rsid w:val="00DD076F"/>
    <w:rsid w:val="00F2178D"/>
    <w:rsid w:val="00F7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E09BBF0-5506-4CAF-8279-59CFE56D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2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55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5E3"/>
  </w:style>
  <w:style w:type="paragraph" w:styleId="a7">
    <w:name w:val="footer"/>
    <w:basedOn w:val="a"/>
    <w:link w:val="a8"/>
    <w:uiPriority w:val="99"/>
    <w:unhideWhenUsed/>
    <w:rsid w:val="004155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FC2F-7EF1-4C9D-B0E1-6C69BE6E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内田　洋平</cp:lastModifiedBy>
  <cp:revision>12</cp:revision>
  <cp:lastPrinted>2022-01-26T05:26:00Z</cp:lastPrinted>
  <dcterms:created xsi:type="dcterms:W3CDTF">2017-02-02T00:59:00Z</dcterms:created>
  <dcterms:modified xsi:type="dcterms:W3CDTF">2022-01-26T05:27:00Z</dcterms:modified>
</cp:coreProperties>
</file>